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554432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554432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554432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554432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554432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554432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9F1FE4" w:rsidRPr="000829EA" w:rsidRDefault="009F1FE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1405D4" w:rsidRPr="000829EA" w:rsidRDefault="001405D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9F1FE4" w:rsidRPr="000829EA" w:rsidRDefault="009F1F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9F1FE4" w:rsidRPr="000829EA" w:rsidRDefault="009F1F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</w:t>
                            </w:r>
                            <w:r w:rsidR="00C306F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1405D4" w:rsidRPr="000829EA" w:rsidRDefault="00343AE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9F1FE4" w:rsidRPr="000829EA" w:rsidRDefault="009F1F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9F1FE4" w:rsidRPr="000829EA" w:rsidRDefault="009F1F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9F1FE4" w:rsidRDefault="009F1FE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4UmKYDAAAO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Y64UmK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9F1FE4" w:rsidRPr="000829EA" w:rsidRDefault="009F1F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9F1FE4" w:rsidRDefault="009F1FE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7LqMDAAAP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j2D7Lq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Bug Hunting: Pyret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iceCream</w:t>
      </w:r>
    </w:p>
    <w:p w14:paraId="07688A4F" w14:textId="17A6A56F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05A0E68F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8E1908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073394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F6A352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85446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9ED2BB" w14:textId="77777777" w:rsidR="00513B68" w:rsidRPr="00950161" w:rsidRDefault="00513B68" w:rsidP="00513B68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7CD4F9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0A7271DA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3867B8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93EDBB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0C3B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E220F2" w14:textId="77777777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6027E8B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6185C72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9F6DB0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3FBE8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27DD0E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FC347A4" w14:textId="77777777" w:rsidR="00513B68" w:rsidRPr="004B443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144531A4" w14:textId="06C83B93" w:rsidR="001F017D" w:rsidRPr="00C61059" w:rsidRDefault="001F017D" w:rsidP="001F017D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3D8E2211" w14:textId="77777777" w:rsidR="001F017D" w:rsidRDefault="001F017D" w:rsidP="001F017D">
      <w:pPr>
        <w:pBdr>
          <w:bottom w:val="single" w:sz="8" w:space="1" w:color="000000"/>
        </w:pBdr>
      </w:pPr>
    </w:p>
    <w:p w14:paraId="10BDB694" w14:textId="77777777" w:rsidR="001F017D" w:rsidRDefault="001F017D" w:rsidP="001F017D"/>
    <w:p w14:paraId="5911FB6B" w14:textId="77777777" w:rsidR="001F017D" w:rsidRDefault="001F017D" w:rsidP="001F017D">
      <w:pPr>
        <w:pBdr>
          <w:bottom w:val="single" w:sz="8" w:space="1" w:color="000000"/>
        </w:pBdr>
      </w:pPr>
    </w:p>
    <w:p w14:paraId="21E725CB" w14:textId="77777777" w:rsidR="001F017D" w:rsidRDefault="001F017D" w:rsidP="001F017D"/>
    <w:p w14:paraId="3BA1A221" w14:textId="77777777" w:rsidR="001F017D" w:rsidRDefault="001F017D" w:rsidP="001F017D">
      <w:pPr>
        <w:pBdr>
          <w:bottom w:val="single" w:sz="8" w:space="1" w:color="000000"/>
        </w:pBdr>
      </w:pPr>
    </w:p>
    <w:p w14:paraId="42D5AD78" w14:textId="77777777" w:rsidR="001F017D" w:rsidRDefault="001F017D" w:rsidP="001F017D"/>
    <w:p w14:paraId="1A6CBA80" w14:textId="77777777" w:rsidR="001F017D" w:rsidRDefault="001F017D" w:rsidP="001F017D">
      <w:pPr>
        <w:pBdr>
          <w:bottom w:val="single" w:sz="8" w:space="1" w:color="000000"/>
        </w:pBdr>
      </w:pPr>
    </w:p>
    <w:p w14:paraId="583B752C" w14:textId="77777777" w:rsidR="001F017D" w:rsidRDefault="001F017D" w:rsidP="001F017D"/>
    <w:p w14:paraId="7C0B0D6B" w14:textId="77777777" w:rsidR="001F017D" w:rsidRDefault="001F017D" w:rsidP="001F017D">
      <w:pPr>
        <w:pBdr>
          <w:bottom w:val="single" w:sz="8" w:space="1" w:color="000000"/>
        </w:pBdr>
      </w:pPr>
    </w:p>
    <w:p w14:paraId="4F0ECC6A" w14:textId="77777777" w:rsidR="001F017D" w:rsidRDefault="001F017D" w:rsidP="001F017D"/>
    <w:p w14:paraId="05C4D2CE" w14:textId="77777777" w:rsidR="001F017D" w:rsidRDefault="001F017D" w:rsidP="001F017D">
      <w:pPr>
        <w:pBdr>
          <w:bottom w:val="single" w:sz="8" w:space="1" w:color="000000"/>
        </w:pBdr>
      </w:pPr>
    </w:p>
    <w:p w14:paraId="6AD7E992" w14:textId="77777777" w:rsidR="001F017D" w:rsidRDefault="001F017D" w:rsidP="001F017D"/>
    <w:p w14:paraId="782883D7" w14:textId="77777777" w:rsidR="001F017D" w:rsidRDefault="001F017D" w:rsidP="001F017D">
      <w:pPr>
        <w:pBdr>
          <w:bottom w:val="single" w:sz="8" w:space="1" w:color="000000"/>
        </w:pBdr>
      </w:pPr>
    </w:p>
    <w:p w14:paraId="4556CE69" w14:textId="77777777" w:rsidR="001F017D" w:rsidRDefault="001F017D" w:rsidP="001F017D"/>
    <w:p w14:paraId="2E395D00" w14:textId="77777777" w:rsidR="001F017D" w:rsidRDefault="001F017D" w:rsidP="001F017D">
      <w:pPr>
        <w:pBdr>
          <w:bottom w:val="single" w:sz="8" w:space="1" w:color="000000"/>
        </w:pBdr>
      </w:pPr>
    </w:p>
    <w:p w14:paraId="69B18E15" w14:textId="77777777" w:rsidR="001F017D" w:rsidRDefault="001F017D" w:rsidP="001F017D"/>
    <w:p w14:paraId="5BA4A799" w14:textId="77777777" w:rsidR="001F017D" w:rsidRDefault="001F017D" w:rsidP="001F017D">
      <w:pPr>
        <w:pBdr>
          <w:bottom w:val="single" w:sz="8" w:space="1" w:color="000000"/>
        </w:pBdr>
      </w:pPr>
    </w:p>
    <w:p w14:paraId="56BE8EF8" w14:textId="77777777" w:rsidR="001F017D" w:rsidRDefault="001F017D" w:rsidP="001F017D"/>
    <w:p w14:paraId="677F99A2" w14:textId="77777777" w:rsidR="001F017D" w:rsidRDefault="001F017D" w:rsidP="001F017D">
      <w:pPr>
        <w:pBdr>
          <w:bottom w:val="single" w:sz="8" w:space="1" w:color="000000"/>
        </w:pBdr>
      </w:pPr>
    </w:p>
    <w:p w14:paraId="2535B804" w14:textId="77777777" w:rsidR="001F017D" w:rsidRDefault="001F017D" w:rsidP="001F017D"/>
    <w:p w14:paraId="18E134F7" w14:textId="77777777" w:rsidR="001F017D" w:rsidRDefault="001F017D" w:rsidP="001F017D">
      <w:pPr>
        <w:pBdr>
          <w:bottom w:val="single" w:sz="8" w:space="1" w:color="000000"/>
        </w:pBdr>
      </w:pPr>
    </w:p>
    <w:p w14:paraId="12B9B476" w14:textId="77777777" w:rsidR="001F017D" w:rsidRDefault="001F017D" w:rsidP="001F017D"/>
    <w:p w14:paraId="794CC657" w14:textId="77777777" w:rsidR="001F017D" w:rsidRDefault="001F017D" w:rsidP="001F017D">
      <w:pPr>
        <w:pBdr>
          <w:bottom w:val="single" w:sz="8" w:space="1" w:color="000000"/>
        </w:pBdr>
      </w:pPr>
    </w:p>
    <w:p w14:paraId="1161EFA5" w14:textId="77777777" w:rsidR="001F017D" w:rsidRDefault="001F017D" w:rsidP="001F017D"/>
    <w:p w14:paraId="7533401D" w14:textId="77777777" w:rsidR="001F017D" w:rsidRDefault="001F017D" w:rsidP="001F017D">
      <w:pPr>
        <w:pBdr>
          <w:bottom w:val="single" w:sz="8" w:space="1" w:color="000000"/>
        </w:pBdr>
      </w:pPr>
    </w:p>
    <w:p w14:paraId="4A2F9B0F" w14:textId="77777777" w:rsidR="001F017D" w:rsidRDefault="001F017D" w:rsidP="001F017D"/>
    <w:p w14:paraId="1F5C787A" w14:textId="77777777" w:rsidR="001F017D" w:rsidRDefault="001F017D" w:rsidP="001F017D">
      <w:pPr>
        <w:pBdr>
          <w:bottom w:val="single" w:sz="8" w:space="1" w:color="000000"/>
        </w:pBdr>
      </w:pPr>
    </w:p>
    <w:p w14:paraId="3986949F" w14:textId="77777777" w:rsidR="001F017D" w:rsidRDefault="001F017D" w:rsidP="001F017D"/>
    <w:p w14:paraId="7B00695B" w14:textId="77777777" w:rsidR="001F017D" w:rsidRDefault="001F017D" w:rsidP="001F017D">
      <w:pPr>
        <w:pBdr>
          <w:bottom w:val="single" w:sz="8" w:space="1" w:color="000000"/>
        </w:pBdr>
      </w:pPr>
    </w:p>
    <w:p w14:paraId="59D6C0D7" w14:textId="77777777" w:rsidR="001F017D" w:rsidRDefault="001F017D" w:rsidP="001F017D"/>
    <w:p w14:paraId="1EB0F0D1" w14:textId="77777777" w:rsidR="001F017D" w:rsidRDefault="001F017D" w:rsidP="001F017D">
      <w:pPr>
        <w:pBdr>
          <w:bottom w:val="single" w:sz="8" w:space="1" w:color="000000"/>
        </w:pBdr>
      </w:pPr>
    </w:p>
    <w:p w14:paraId="05134D4F" w14:textId="77777777" w:rsidR="001F017D" w:rsidRDefault="001F017D" w:rsidP="001F017D"/>
    <w:p w14:paraId="508978D6" w14:textId="77777777" w:rsidR="001F017D" w:rsidRDefault="001F017D" w:rsidP="001F017D">
      <w:pPr>
        <w:pBdr>
          <w:bottom w:val="single" w:sz="8" w:space="1" w:color="000000"/>
        </w:pBdr>
      </w:pPr>
    </w:p>
    <w:p w14:paraId="44ED78DE" w14:textId="77777777" w:rsidR="001F017D" w:rsidRDefault="001F017D" w:rsidP="001F017D"/>
    <w:p w14:paraId="6542AF4B" w14:textId="77777777" w:rsidR="001F017D" w:rsidRDefault="001F017D" w:rsidP="001F017D">
      <w:pPr>
        <w:pBdr>
          <w:bottom w:val="single" w:sz="8" w:space="1" w:color="000000"/>
        </w:pBdr>
      </w:pPr>
    </w:p>
    <w:p w14:paraId="4A4BB77F" w14:textId="77777777" w:rsidR="001F017D" w:rsidRDefault="001F017D" w:rsidP="001F017D"/>
    <w:p w14:paraId="55CB6884" w14:textId="77777777" w:rsidR="001F017D" w:rsidRDefault="001F017D" w:rsidP="001F017D">
      <w:pPr>
        <w:pBdr>
          <w:bottom w:val="single" w:sz="8" w:space="1" w:color="000000"/>
        </w:pBd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>For each keypress in Ninja World, show how (keypress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41846ECF" w14:textId="77777777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7777777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NinjaCat’s position </w:t>
      </w:r>
    </w:p>
    <w:p w14:paraId="51A26B8B" w14:textId="7777777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5F0492CE" w14:textId="77777777" w:rsidR="00310B17" w:rsidRPr="00C424A3" w:rsidRDefault="00310B17" w:rsidP="00310B17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D80C479" w14:textId="77777777" w:rsidR="00310B17" w:rsidRPr="00B404E7" w:rsidRDefault="00310B17" w:rsidP="00310B17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76788A0" w:rsidR="00310B17" w:rsidRDefault="00310B17" w:rsidP="00310B17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  <w:u w:val="single"/>
        </w:rPr>
        <w:t>keypress(worldA</w:t>
      </w:r>
      <w:r w:rsidRPr="00D22575">
        <w:rPr>
          <w:rFonts w:ascii="Trebuchet MS" w:hAnsi="Trebuchet MS" w:cs="Trebuchet MS"/>
          <w:sz w:val="28"/>
          <w:u w:val="single"/>
        </w:rPr>
        <w:t>, “up”</w:t>
      </w:r>
      <w:r>
        <w:rPr>
          <w:rFonts w:ascii="Trebuchet MS" w:hAnsi="Trebuchet MS" w:cs="Trebuchet MS"/>
          <w:sz w:val="28"/>
        </w:rPr>
        <w:t xml:space="preserve">)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6540D15" w14:textId="42E087B5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186B5D8" w14:textId="77777777" w:rsidR="00310B17" w:rsidRPr="00950161" w:rsidRDefault="00310B17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37FB09CB" w14:textId="5099F5CB" w:rsidR="00310B17" w:rsidRDefault="00310B17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D22575">
        <w:rPr>
          <w:rFonts w:ascii="Trebuchet MS" w:hAnsi="Trebuchet MS" w:cs="Trebuchet MS"/>
          <w:sz w:val="28"/>
          <w:u w:val="single"/>
        </w:rPr>
        <w:t>keypress(</w:t>
      </w:r>
      <w:r>
        <w:rPr>
          <w:rFonts w:ascii="Trebuchet MS" w:hAnsi="Trebuchet MS" w:cs="Trebuchet MS"/>
          <w:sz w:val="28"/>
          <w:u w:val="single"/>
        </w:rPr>
        <w:t>worldB</w:t>
      </w:r>
      <w:r w:rsidRPr="00D22575">
        <w:rPr>
          <w:rFonts w:ascii="Trebuchet MS" w:hAnsi="Trebuchet MS" w:cs="Trebuchet MS"/>
          <w:sz w:val="28"/>
          <w:u w:val="single"/>
        </w:rPr>
        <w:t>, “down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B380EC" w14:textId="0B4E981C" w:rsidR="00310B17" w:rsidRDefault="00310B17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B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>
        <w:rPr>
          <w:rFonts w:ascii="Trebuchet MS" w:hAnsi="Trebuchet MS" w:cs="Trebuchet MS"/>
          <w:sz w:val="28"/>
          <w:szCs w:val="28"/>
          <w:u w:val="single"/>
        </w:rPr>
        <w:t xml:space="preserve">g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 - 10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5694DE3A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>
        <w:rPr>
          <w:rFonts w:ascii="Trebuchet MS" w:hAnsi="Trebuchet MS" w:cs="Trebuchet MS"/>
          <w:sz w:val="28"/>
          <w:u w:val="single"/>
        </w:rPr>
        <w:t>worldA,</w:t>
      </w:r>
      <w:r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- 10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4DC5B2F1" w14:textId="77527F22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>
        <w:rPr>
          <w:rFonts w:ascii="Trebuchet MS" w:hAnsi="Trebuchet MS" w:cs="Trebuchet MS"/>
          <w:sz w:val="28"/>
          <w:u w:val="single"/>
        </w:rPr>
        <w:t>worldB</w:t>
      </w:r>
      <w:r w:rsidRPr="00D22575">
        <w:rPr>
          <w:rFonts w:ascii="Trebuchet MS" w:hAnsi="Trebuchet MS" w:cs="Trebuchet MS"/>
          <w:sz w:val="28"/>
          <w:u w:val="single"/>
        </w:rPr>
        <w:t>, “righ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+ 10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Pr="00546A0A">
        <w:rPr>
          <w:rFonts w:ascii="Trebuchet MS" w:hAnsi="Trebuchet MS"/>
          <w:sz w:val="28"/>
          <w:szCs w:val="28"/>
          <w:u w:val="single"/>
        </w:rPr>
        <w:t>keypress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0202C20F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world.catX - 10, current-world.catY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world.catX + 10, current-world.catY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dogX, subtracting 5 from coinX, and subtracting 5 from catY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FFB0CA9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</w:p>
    <w:p w14:paraId="38FCA718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2E366130" w14:textId="6D217E71" w:rsidR="00C61059" w:rsidRPr="004C65D1" w:rsidRDefault="00C61059" w:rsidP="00C61059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37CB389" w14:textId="77777777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2006F21" w14:textId="77777777" w:rsidR="004C65D1" w:rsidRP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B40F19" w14:textId="4FA308E0" w:rsidR="004C65D1" w:rsidRDefault="004C65D1" w:rsidP="004C65D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_______________________________________________________________________________</w:t>
      </w:r>
    </w:p>
    <w:p w14:paraId="5C971458" w14:textId="3C986C51" w:rsidR="00F4421E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77777777" w:rsidR="00820A51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12415FE8" w14:textId="018BE5E3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6EFEE245" w14:textId="77777777" w:rsidR="00E25BD1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7108F609" w14:textId="4DFCBA37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_____________________</w:t>
      </w:r>
    </w:p>
    <w:p w14:paraId="7FD39E4B" w14:textId="5FF30386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57E514AA" w14:textId="77777777" w:rsidR="00E25BD1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62D490" w14:textId="7A0A57D2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</w:t>
      </w:r>
      <w:r w:rsidR="00C61059">
        <w:rPr>
          <w:rFonts w:ascii="Trebuchet MS" w:hAnsi="Trebuchet MS" w:cs="Trebuchet MS"/>
          <w:sz w:val="24"/>
          <w:szCs w:val="24"/>
        </w:rPr>
        <w:t>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</w:t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70849A79" w14:textId="2A270ACC" w:rsidR="00E25BD1" w:rsidRDefault="00E25BD1" w:rsidP="00E25BD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7709A3E" w14:textId="77777777" w:rsidR="00497A61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>, which takes in the name of a shape (such as “circle”, “triangle”, “star”, or “rectangle”), and draws that shape. All shapes should be solid and red, and can be whatever size you choose.</w:t>
      </w:r>
    </w:p>
    <w:p w14:paraId="55DA01AE" w14:textId="77777777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9F1FE4" w:rsidRDefault="009F1FE4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22pr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hT696KeSPpEyhY&#10;SVAYyBQaHyxqqb5j1EMTybH+tiOKYdS8F/AL0jCObdcZb9R4sxlviCgBKscGo2G5NEOn2nWKb2vw&#10;NPw7IW/h51Tcqfo5quN/g0bhyB2bmu1E472zem69i1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NC22pr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9F1FE4" w:rsidRDefault="009F1FE4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9F1FE4" w:rsidRDefault="009F1FE4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oh9bUCAADC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" filled="f" stroked="f">
                <v:textbox inset=",7.2pt,,7.2pt">
                  <w:txbxContent>
                    <w:p w14:paraId="76BD83DD" w14:textId="77777777" w:rsidR="009F1FE4" w:rsidRDefault="009F1FE4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9F1FE4" w:rsidRDefault="009F1FE4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M7MrYCAADC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" filled="f" stroked="f">
                <v:textbox inset=",7.2pt,,7.2pt">
                  <w:txbxContent>
                    <w:p w14:paraId="34BD1363" w14:textId="77777777" w:rsidR="009F1FE4" w:rsidRDefault="009F1FE4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px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py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9186E73" w14:textId="768D1F74" w:rsidR="00C209EA" w:rsidRPr="00636207" w:rsidRDefault="009F1FE4" w:rsidP="0063620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08B730D5" w:rsidR="00EE54CC" w:rsidRDefault="00F3460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38911541">
                <wp:simplePos x="0" y="0"/>
                <wp:positionH relativeFrom="column">
                  <wp:posOffset>106045</wp:posOffset>
                </wp:positionH>
                <wp:positionV relativeFrom="paragraph">
                  <wp:posOffset>59055</wp:posOffset>
                </wp:positionV>
                <wp:extent cx="2941955" cy="1942465"/>
                <wp:effectExtent l="0" t="0" r="2984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10A98" id="Rectangle_x0020_11" o:spid="_x0000_s1026" style="position:absolute;margin-left:8.35pt;margin-top:4.65pt;width:231.65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32CB33DB">
                <wp:simplePos x="0" y="0"/>
                <wp:positionH relativeFrom="column">
                  <wp:posOffset>3298456</wp:posOffset>
                </wp:positionH>
                <wp:positionV relativeFrom="paragraph">
                  <wp:posOffset>73803</wp:posOffset>
                </wp:positionV>
                <wp:extent cx="2942304" cy="1943099"/>
                <wp:effectExtent l="0" t="0" r="2984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304" cy="1943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4BD01" id="Rectangle_x0020_11" o:spid="_x0000_s1026" style="position:absolute;margin-left:259.7pt;margin-top:5.8pt;width:231.7pt;height:15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" strokeweight=".26mm">
                <v:stroke joinstyle="round"/>
                <v:shadow opacity="49150f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9F1FE4" w:rsidRPr="00F3460C" w:rsidRDefault="009F1FE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CE32" id="Text_x0020_Box_x0020_15" o:spid="_x0000_s1040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SM/qf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1405D4" w:rsidRPr="00F3460C" w:rsidRDefault="001405D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9F1FE4" w:rsidRPr="00F3460C" w:rsidRDefault="009F1FE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F6DE" id="Text_x0020_Box_x0020_14" o:spid="_x0000_s1041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8DXoCAABjBQAADgAAAGRycy9lMm9Eb2MueG1srFTdT9swEH+ftP/B8vtIWwq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WLU8DX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1405D4" w:rsidRPr="00F3460C" w:rsidRDefault="001405D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70"/>
      </w:tblGrid>
      <w:tr w:rsidR="00EE54CC" w14:paraId="6A1B56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02A18FB3" w:rsidR="00EE54CC" w:rsidRPr="00EB46DD" w:rsidRDefault="00475A58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CKGROUND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89"/>
        <w:gridCol w:w="4801"/>
      </w:tblGrid>
      <w:tr w:rsidR="00EE54CC" w14:paraId="117EFC40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EE54CC" w14:paraId="1B141782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41AB5D34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7DBCC5F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3FD77FB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13BC148E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bookmarkStart w:id="0" w:name="_GoBack"/>
      <w:bookmarkEnd w:id="0"/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7ABA6CB4" w14:textId="77777777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7777777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2831132C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7DB94CFB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48CB3CC2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37E6B6D1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29004FB0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0BFDCBA9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227AD92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DE88C72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60D9DD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4792D51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6704C896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901369" w14:textId="77777777" w:rsidR="00732CD1" w:rsidRDefault="00D334A0" w:rsidP="00732CD1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77777777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77777777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>Lesson 6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C424A3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7777777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>For each keypress in your game, show how (keypress START &lt;key&gt;)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keypress(START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16720F6C" w14:textId="77777777" w:rsidR="00AF40D9" w:rsidRDefault="00AF40D9" w:rsidP="00AF40D9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182ECF8D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282209" w:rsidRPr="00E01678">
        <w:rPr>
          <w:rFonts w:ascii="Courier New" w:hAnsi="Courier New" w:cs="Courier New"/>
          <w:sz w:val="40"/>
          <w:szCs w:val="40"/>
        </w:rPr>
        <w:t>update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282209" w14:paraId="7D503FB7" w14:textId="77777777" w:rsidTr="00D82B6E">
        <w:tc>
          <w:tcPr>
            <w:tcW w:w="3329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18CAE7B5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3B27D323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DBAB0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3CDFB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15E7354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7B90403D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7F9F388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4B00A10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22EFE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FE5AC92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91A287D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088A2A5F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CCCAEE0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35DD03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108DBB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BE1D53E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BE9C98" w14:textId="77777777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6F4F8463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D26B444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0DE834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35FD859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EFB8ABA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05C4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77777777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7DDE259F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4E563CF2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5D6CF73D" w14:textId="77777777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</w:p>
          <w:p w14:paraId="3855CB82" w14:textId="77777777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20EF23D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13EC7E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0877F6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92F3269" w14:textId="77777777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60D0DCB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47B05AA2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391CB59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B32EEA6" w14:textId="77777777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77777777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</w:p>
          <w:p w14:paraId="403E6209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443DC65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2A6AE276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17EA58D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E21586" w14:paraId="5E1D0C4F" w14:textId="77777777" w:rsidTr="00D82B6E">
        <w:tc>
          <w:tcPr>
            <w:tcW w:w="3329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4123D195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22885B4A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627242E2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589F440D" w14:textId="77777777" w:rsidTr="00D82B6E">
        <w:trPr>
          <w:trHeight w:val="2564"/>
        </w:trPr>
        <w:tc>
          <w:tcPr>
            <w:tcW w:w="3329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77777777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>Lesson 8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3"/>
      <w:footerReference w:type="default" r:id="rId14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7817" w14:textId="77777777" w:rsidR="009F1FE4" w:rsidRDefault="009F1FE4">
      <w:r>
        <w:separator/>
      </w:r>
    </w:p>
  </w:endnote>
  <w:endnote w:type="continuationSeparator" w:id="0">
    <w:p w14:paraId="48F0589A" w14:textId="77777777" w:rsidR="009F1FE4" w:rsidRDefault="009F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9F1FE4" w:rsidRDefault="009F1FE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9F1FE4" w:rsidRDefault="009F1FE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9F1FE4" w:rsidRDefault="009F1FE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207">
      <w:rPr>
        <w:rStyle w:val="PageNumber"/>
        <w:noProof/>
      </w:rPr>
      <w:t>32</w:t>
    </w:r>
    <w:r>
      <w:rPr>
        <w:rStyle w:val="PageNumber"/>
      </w:rPr>
      <w:fldChar w:fldCharType="end"/>
    </w:r>
  </w:p>
  <w:p w14:paraId="7343FA56" w14:textId="77777777" w:rsidR="009F1FE4" w:rsidRDefault="009F1FE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9E47" w14:textId="77777777" w:rsidR="009F1FE4" w:rsidRDefault="009F1FE4">
      <w:r>
        <w:separator/>
      </w:r>
    </w:p>
  </w:footnote>
  <w:footnote w:type="continuationSeparator" w:id="0">
    <w:p w14:paraId="3B631325" w14:textId="77777777" w:rsidR="009F1FE4" w:rsidRDefault="009F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83BD4"/>
    <w:rsid w:val="001920FA"/>
    <w:rsid w:val="001B424E"/>
    <w:rsid w:val="001C5A87"/>
    <w:rsid w:val="001D2704"/>
    <w:rsid w:val="001E3EE9"/>
    <w:rsid w:val="001E40E1"/>
    <w:rsid w:val="001E47A3"/>
    <w:rsid w:val="001F017D"/>
    <w:rsid w:val="001F177F"/>
    <w:rsid w:val="00203A37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4066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C53D3"/>
    <w:rsid w:val="00603B31"/>
    <w:rsid w:val="00605E9E"/>
    <w:rsid w:val="00623686"/>
    <w:rsid w:val="00634DCC"/>
    <w:rsid w:val="00636207"/>
    <w:rsid w:val="00636E6A"/>
    <w:rsid w:val="00641909"/>
    <w:rsid w:val="00643C6C"/>
    <w:rsid w:val="00645A1A"/>
    <w:rsid w:val="00655C20"/>
    <w:rsid w:val="00657EC7"/>
    <w:rsid w:val="00660D42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2CD1"/>
    <w:rsid w:val="00740315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7131"/>
    <w:rsid w:val="008516FB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61E6"/>
    <w:rsid w:val="0097753D"/>
    <w:rsid w:val="009822B1"/>
    <w:rsid w:val="00983309"/>
    <w:rsid w:val="00992B10"/>
    <w:rsid w:val="009B3631"/>
    <w:rsid w:val="009D1E57"/>
    <w:rsid w:val="009E148A"/>
    <w:rsid w:val="009F1FE4"/>
    <w:rsid w:val="009F34B6"/>
    <w:rsid w:val="009F4BC0"/>
    <w:rsid w:val="00A05107"/>
    <w:rsid w:val="00A14302"/>
    <w:rsid w:val="00A209AA"/>
    <w:rsid w:val="00A21768"/>
    <w:rsid w:val="00A364D0"/>
    <w:rsid w:val="00A45228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27F92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5527"/>
    <w:rsid w:val="00CC56D0"/>
    <w:rsid w:val="00CD399D"/>
    <w:rsid w:val="00CE09C6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14D1B"/>
    <w:rsid w:val="00E21586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2384B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61114-A593-5247-9EF5-3C52F588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0</Pages>
  <Words>5553</Words>
  <Characters>31655</Characters>
  <Application>Microsoft Macintosh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4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32</cp:revision>
  <cp:lastPrinted>2015-08-18T01:02:00Z</cp:lastPrinted>
  <dcterms:created xsi:type="dcterms:W3CDTF">2015-09-10T17:44:00Z</dcterms:created>
  <dcterms:modified xsi:type="dcterms:W3CDTF">2015-11-19T16:55:00Z</dcterms:modified>
</cp:coreProperties>
</file>